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79706B88" w:rsidR="007E0E58" w:rsidRDefault="00524CD8" w:rsidP="00CF422D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CF422D">
        <w:rPr>
          <w:rFonts w:ascii="Times New Roman" w:hAnsi="Times New Roman" w:cs="Times New Roman"/>
        </w:rPr>
        <w:t>20</w:t>
      </w:r>
      <w:r w:rsidR="004633FC">
        <w:rPr>
          <w:rFonts w:ascii="Times New Roman" w:hAnsi="Times New Roman" w:cs="Times New Roman"/>
          <w:vertAlign w:val="superscript"/>
        </w:rPr>
        <w:t xml:space="preserve">th </w:t>
      </w:r>
      <w:r w:rsidR="00CF422D">
        <w:rPr>
          <w:rFonts w:ascii="Times New Roman" w:hAnsi="Times New Roman" w:cs="Times New Roman"/>
          <w:vertAlign w:val="superscript"/>
        </w:rPr>
        <w:t>Sep</w:t>
      </w:r>
      <w:r w:rsidR="002A14E9">
        <w:rPr>
          <w:rFonts w:ascii="Times New Roman" w:hAnsi="Times New Roman" w:cs="Times New Roman"/>
        </w:rPr>
        <w:t xml:space="preserve"> 20</w:t>
      </w:r>
      <w:r w:rsidR="00370BBD">
        <w:rPr>
          <w:rFonts w:ascii="Times New Roman" w:hAnsi="Times New Roman" w:cs="Times New Roman"/>
        </w:rPr>
        <w:t>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6E3B8103" w:rsidR="007E0E58" w:rsidRDefault="00524CD8" w:rsidP="00CF4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370BBD">
        <w:rPr>
          <w:rFonts w:ascii="Times New Roman" w:hAnsi="Times New Roman" w:cs="Times New Roman"/>
        </w:rPr>
        <w:t xml:space="preserve">Differentiate between </w:t>
      </w:r>
      <w:r w:rsidR="00CF422D">
        <w:rPr>
          <w:rFonts w:ascii="Times New Roman" w:hAnsi="Times New Roman" w:cs="Times New Roman"/>
        </w:rPr>
        <w:t>metals and non-metals with examples.</w:t>
      </w:r>
      <w:r w:rsidR="005762B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93"/>
        <w:gridCol w:w="4307"/>
      </w:tblGrid>
      <w:tr w:rsidR="00370BBD" w14:paraId="308CAFB1" w14:textId="77777777" w:rsidTr="00370BBD">
        <w:tc>
          <w:tcPr>
            <w:tcW w:w="3793" w:type="dxa"/>
          </w:tcPr>
          <w:p w14:paraId="414C5B3B" w14:textId="32EC4D68" w:rsidR="00370BBD" w:rsidRDefault="00CF422D" w:rsidP="00CF4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s</w:t>
            </w:r>
          </w:p>
        </w:tc>
        <w:tc>
          <w:tcPr>
            <w:tcW w:w="4307" w:type="dxa"/>
          </w:tcPr>
          <w:p w14:paraId="2954AD64" w14:textId="57FCF757" w:rsidR="00370BBD" w:rsidRDefault="00CF422D" w:rsidP="00CF4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metals</w:t>
            </w:r>
          </w:p>
        </w:tc>
      </w:tr>
      <w:tr w:rsidR="00370BBD" w14:paraId="2D4D70DC" w14:textId="77777777" w:rsidTr="00CF422D">
        <w:trPr>
          <w:trHeight w:val="812"/>
        </w:trPr>
        <w:tc>
          <w:tcPr>
            <w:tcW w:w="3793" w:type="dxa"/>
          </w:tcPr>
          <w:p w14:paraId="203CF564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14:paraId="5D9EB9DE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</w:tr>
      <w:tr w:rsidR="00CF422D" w14:paraId="3EF869D2" w14:textId="77777777" w:rsidTr="002A14E9">
        <w:trPr>
          <w:trHeight w:val="1170"/>
        </w:trPr>
        <w:tc>
          <w:tcPr>
            <w:tcW w:w="3793" w:type="dxa"/>
          </w:tcPr>
          <w:p w14:paraId="23C05CE7" w14:textId="77777777" w:rsidR="00CF422D" w:rsidRDefault="00CF422D" w:rsidP="007E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14:paraId="25B8D60D" w14:textId="77777777" w:rsidR="00CF422D" w:rsidRDefault="00CF422D" w:rsidP="007E0E58">
            <w:pPr>
              <w:rPr>
                <w:rFonts w:ascii="Times New Roman" w:hAnsi="Times New Roman" w:cs="Times New Roman"/>
              </w:rPr>
            </w:pPr>
          </w:p>
        </w:tc>
      </w:tr>
    </w:tbl>
    <w:p w14:paraId="56813EB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3750202A" w14:textId="514F7687" w:rsidR="007E0E58" w:rsidRDefault="00524CD8" w:rsidP="00CF4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CF422D">
        <w:rPr>
          <w:rFonts w:ascii="Times New Roman" w:hAnsi="Times New Roman" w:cs="Times New Roman"/>
        </w:rPr>
        <w:t>Give reasons for the following statements.</w:t>
      </w:r>
    </w:p>
    <w:p w14:paraId="22783FAE" w14:textId="25A5DC88" w:rsidR="00CF422D" w:rsidRDefault="00CF422D" w:rsidP="00CF42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Copper widely used as electrical wires?</w:t>
      </w:r>
    </w:p>
    <w:p w14:paraId="486105AD" w14:textId="679C2256" w:rsidR="00CF422D" w:rsidRPr="00CF422D" w:rsidRDefault="00CF422D" w:rsidP="00CF4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5DF34" w14:textId="33DAFC62" w:rsidR="00CF422D" w:rsidRDefault="00CF422D" w:rsidP="00CF42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s are used in making jewelry.</w:t>
      </w:r>
    </w:p>
    <w:p w14:paraId="179BC667" w14:textId="031FD0FA" w:rsidR="002C48F8" w:rsidRPr="00CF422D" w:rsidRDefault="005762B9" w:rsidP="00856510">
      <w:pPr>
        <w:pStyle w:val="ListParagraph"/>
        <w:tabs>
          <w:tab w:val="left" w:pos="90"/>
        </w:tabs>
        <w:ind w:left="90"/>
        <w:rPr>
          <w:rFonts w:ascii="Times New Roman" w:hAnsi="Times New Roman" w:cs="Times New Roman"/>
        </w:rPr>
      </w:pPr>
      <w:r w:rsidRPr="00CF42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18C14" w14:textId="6E3AD43A" w:rsidR="00856510" w:rsidRDefault="00856510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 Define a compound.</w:t>
      </w:r>
    </w:p>
    <w:p w14:paraId="61ECB68B" w14:textId="5123EDE7" w:rsidR="004633FC" w:rsidRPr="00856510" w:rsidRDefault="00856510" w:rsidP="0085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-_</w:t>
      </w:r>
    </w:p>
    <w:sectPr w:rsidR="004633FC" w:rsidRPr="00856510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5670" w14:textId="77777777" w:rsidR="00FF6188" w:rsidRDefault="00FF6188" w:rsidP="00570648">
      <w:pPr>
        <w:spacing w:after="0" w:line="240" w:lineRule="auto"/>
      </w:pPr>
      <w:r>
        <w:separator/>
      </w:r>
    </w:p>
  </w:endnote>
  <w:endnote w:type="continuationSeparator" w:id="0">
    <w:p w14:paraId="3417B964" w14:textId="77777777" w:rsidR="00FF6188" w:rsidRDefault="00FF618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856510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85651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5878" w14:textId="77777777" w:rsidR="00FF6188" w:rsidRDefault="00FF6188" w:rsidP="00570648">
      <w:pPr>
        <w:spacing w:after="0" w:line="240" w:lineRule="auto"/>
      </w:pPr>
      <w:r>
        <w:separator/>
      </w:r>
    </w:p>
  </w:footnote>
  <w:footnote w:type="continuationSeparator" w:id="0">
    <w:p w14:paraId="5A9C8463" w14:textId="77777777" w:rsidR="00FF6188" w:rsidRDefault="00FF618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6510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76836"/>
    <w:multiLevelType w:val="hybridMultilevel"/>
    <w:tmpl w:val="3EA8F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A14E9"/>
    <w:rsid w:val="002C48F8"/>
    <w:rsid w:val="00370BBD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B4A3C"/>
    <w:rsid w:val="006B4A74"/>
    <w:rsid w:val="006F0183"/>
    <w:rsid w:val="00745643"/>
    <w:rsid w:val="007515D1"/>
    <w:rsid w:val="007D1B4C"/>
    <w:rsid w:val="007E0E58"/>
    <w:rsid w:val="00833DA5"/>
    <w:rsid w:val="00856510"/>
    <w:rsid w:val="008A3D26"/>
    <w:rsid w:val="0099141F"/>
    <w:rsid w:val="00A40707"/>
    <w:rsid w:val="00B92B9B"/>
    <w:rsid w:val="00BF55A6"/>
    <w:rsid w:val="00C12FB8"/>
    <w:rsid w:val="00CF21A3"/>
    <w:rsid w:val="00CF422D"/>
    <w:rsid w:val="00CF79F1"/>
    <w:rsid w:val="00D03DEC"/>
    <w:rsid w:val="00D5754A"/>
    <w:rsid w:val="00DF0166"/>
    <w:rsid w:val="00DF5AC5"/>
    <w:rsid w:val="00E045A3"/>
    <w:rsid w:val="00EB6C9A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E1E8323"/>
  <w15:docId w15:val="{5666B32F-1682-41E0-8076-8D2A92BA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DE41-8F98-4426-A404-3D1C8193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13</cp:revision>
  <cp:lastPrinted>2016-10-26T06:29:00Z</cp:lastPrinted>
  <dcterms:created xsi:type="dcterms:W3CDTF">2016-10-26T07:46:00Z</dcterms:created>
  <dcterms:modified xsi:type="dcterms:W3CDTF">2008-12-31T19:12:00Z</dcterms:modified>
</cp:coreProperties>
</file>